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8833" w14:textId="77777777" w:rsidR="00C52B75" w:rsidRDefault="00614A20" w:rsidP="00815941">
      <w:pPr>
        <w:pStyle w:val="Header"/>
        <w:jc w:val="center"/>
        <w:rPr>
          <w:rFonts w:ascii="Sarabun" w:hAnsi="Sarabun" w:cs="Sarabun"/>
          <w:b/>
          <w:bCs/>
          <w:sz w:val="28"/>
          <w:szCs w:val="28"/>
          <w:lang w:bidi="th-TH"/>
        </w:rPr>
      </w:pPr>
      <w:r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>ตาราง</w:t>
      </w:r>
      <w:r w:rsidR="0097650F"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>บันทึก</w:t>
      </w:r>
      <w:r w:rsidR="00C52B75"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 xml:space="preserve">ความดัน ชีพจร อุณหภูมิ </w:t>
      </w:r>
    </w:p>
    <w:p w14:paraId="633D0ECB" w14:textId="18E7A70E" w:rsidR="00815941" w:rsidRDefault="00C52B75" w:rsidP="00815941">
      <w:pPr>
        <w:pStyle w:val="Header"/>
        <w:jc w:val="center"/>
        <w:rPr>
          <w:rFonts w:ascii="Sarabun" w:hAnsi="Sarabun" w:cs="Sarabun"/>
          <w:b/>
          <w:bCs/>
          <w:sz w:val="28"/>
          <w:szCs w:val="28"/>
          <w:cs/>
          <w:lang w:bidi="th-TH"/>
        </w:rPr>
      </w:pPr>
      <w:r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>ค่าออกซิเจน ปริมาณน้ำเข้า/ออก</w:t>
      </w:r>
    </w:p>
    <w:p w14:paraId="55E84375" w14:textId="77777777" w:rsidR="009859AE" w:rsidRPr="00815941" w:rsidRDefault="009859AE" w:rsidP="00815941">
      <w:pPr>
        <w:pStyle w:val="Header"/>
        <w:jc w:val="center"/>
        <w:rPr>
          <w:rFonts w:ascii="Sarabun" w:hAnsi="Sarabun" w:cs="Sarabun"/>
          <w:b/>
          <w:bCs/>
          <w:sz w:val="28"/>
          <w:szCs w:val="28"/>
          <w:lang w:bidi="th-TH"/>
        </w:rPr>
      </w:pPr>
    </w:p>
    <w:p w14:paraId="1F8AA87B" w14:textId="474D1F14" w:rsidR="00F960BB" w:rsidRDefault="009859AE" w:rsidP="007B5783">
      <w:pPr>
        <w:tabs>
          <w:tab w:val="right" w:pos="15030"/>
        </w:tabs>
        <w:rPr>
          <w:rFonts w:ascii="Sarabun" w:hAnsi="Sarabun" w:cs="Sarabun"/>
          <w:lang w:bidi="th-TH"/>
        </w:rPr>
      </w:pPr>
      <w:r>
        <w:rPr>
          <w:rFonts w:ascii="Sarabun" w:hAnsi="Sarabun" w:cs="Sarabun" w:hint="cs"/>
          <w:cs/>
          <w:lang w:bidi="th-TH"/>
        </w:rPr>
        <w:t>ชื่อ/นามสกุล</w:t>
      </w:r>
      <w:r w:rsidR="00F960BB">
        <w:rPr>
          <w:rFonts w:ascii="Sarabun" w:hAnsi="Sarabun" w:cs="Sarabun" w:hint="cs"/>
          <w:cs/>
          <w:lang w:bidi="th-TH"/>
        </w:rPr>
        <w:t xml:space="preserve"> </w:t>
      </w:r>
      <w:r w:rsidR="00F960BB">
        <w:rPr>
          <w:rFonts w:ascii="Sarabun" w:hAnsi="Sarabun" w:cs="Sarabun"/>
          <w:lang w:bidi="th-TH"/>
        </w:rPr>
        <w:t>__________________________________________</w:t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  <w:t>_________</w:t>
      </w:r>
      <w:r w:rsidR="00F960BB">
        <w:rPr>
          <w:rFonts w:ascii="Sarabun" w:hAnsi="Sarabun" w:cs="Sarabun"/>
          <w:lang w:bidi="th-TH"/>
        </w:rPr>
        <w:t>_</w:t>
      </w:r>
      <w:r w:rsidR="00815941">
        <w:rPr>
          <w:rFonts w:ascii="Sarabun" w:hAnsi="Sarabun" w:cs="Sarabun"/>
          <w:lang w:bidi="th-TH"/>
        </w:rPr>
        <w:t xml:space="preserve"> </w:t>
      </w:r>
      <w:r w:rsidR="00815941">
        <w:rPr>
          <w:rFonts w:ascii="Sarabun" w:hAnsi="Sarabun" w:cs="Sarabun"/>
          <w:lang w:bidi="th-TH"/>
        </w:rPr>
        <w:tab/>
      </w:r>
      <w:r w:rsidR="00B915E4">
        <w:rPr>
          <w:rFonts w:ascii="Sarabun" w:hAnsi="Sarabun" w:cs="Sarabun"/>
          <w:lang w:bidi="th-TH"/>
        </w:rPr>
        <w:t xml:space="preserve">          </w:t>
      </w:r>
    </w:p>
    <w:tbl>
      <w:tblPr>
        <w:tblStyle w:val="TableGrid"/>
        <w:tblW w:w="15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2700"/>
      </w:tblGrid>
      <w:tr w:rsidR="00762069" w:rsidRPr="006829B9" w14:paraId="7C8A6888" w14:textId="071C5714" w:rsidTr="00762069">
        <w:tc>
          <w:tcPr>
            <w:tcW w:w="1530" w:type="dxa"/>
            <w:shd w:val="clear" w:color="auto" w:fill="D9E2F3" w:themeFill="accent1" w:themeFillTint="33"/>
          </w:tcPr>
          <w:p w14:paraId="48F4FDF0" w14:textId="784DCA8B" w:rsidR="00762069" w:rsidRPr="006829B9" w:rsidRDefault="0076206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วันที่</w:t>
            </w:r>
          </w:p>
        </w:tc>
        <w:tc>
          <w:tcPr>
            <w:tcW w:w="4500" w:type="dxa"/>
            <w:gridSpan w:val="4"/>
            <w:shd w:val="clear" w:color="auto" w:fill="D9E2F3" w:themeFill="accent1" w:themeFillTint="33"/>
            <w:vAlign w:val="center"/>
          </w:tcPr>
          <w:p w14:paraId="4D0EF331" w14:textId="7184F4C4" w:rsidR="00762069" w:rsidRPr="006829B9" w:rsidRDefault="00762069" w:rsidP="00762069">
            <w:pPr>
              <w:spacing w:line="360" w:lineRule="auto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เวลา</w:t>
            </w:r>
            <w:r w:rsidRPr="006829B9"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 xml:space="preserve">: </w:t>
            </w:r>
          </w:p>
        </w:tc>
        <w:tc>
          <w:tcPr>
            <w:tcW w:w="4500" w:type="dxa"/>
            <w:gridSpan w:val="4"/>
            <w:shd w:val="clear" w:color="auto" w:fill="D9E2F3" w:themeFill="accent1" w:themeFillTint="33"/>
            <w:vAlign w:val="center"/>
          </w:tcPr>
          <w:p w14:paraId="1622A5A7" w14:textId="0797BC85" w:rsidR="00762069" w:rsidRPr="006829B9" w:rsidRDefault="00762069" w:rsidP="00762069">
            <w:pPr>
              <w:spacing w:line="360" w:lineRule="auto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เวลา</w:t>
            </w:r>
            <w:r w:rsidRPr="006829B9"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 xml:space="preserve">: </w:t>
            </w:r>
          </w:p>
        </w:tc>
        <w:tc>
          <w:tcPr>
            <w:tcW w:w="1125" w:type="dxa"/>
            <w:shd w:val="clear" w:color="auto" w:fill="D9E2F3" w:themeFill="accent1" w:themeFillTint="33"/>
          </w:tcPr>
          <w:p w14:paraId="6F592B52" w14:textId="1671C10A" w:rsidR="00762069" w:rsidRPr="006829B9" w:rsidRDefault="0076206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น้ำเข้า</w:t>
            </w:r>
          </w:p>
        </w:tc>
        <w:tc>
          <w:tcPr>
            <w:tcW w:w="1125" w:type="dxa"/>
            <w:shd w:val="clear" w:color="auto" w:fill="D9E2F3" w:themeFill="accent1" w:themeFillTint="33"/>
          </w:tcPr>
          <w:p w14:paraId="262DB831" w14:textId="1556BFD1" w:rsidR="00762069" w:rsidRPr="006829B9" w:rsidRDefault="0076206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น้ำออก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14:paraId="6545602C" w14:textId="3E15D4B0" w:rsidR="00762069" w:rsidRPr="006829B9" w:rsidRDefault="0076206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>Note</w:t>
            </w:r>
          </w:p>
        </w:tc>
      </w:tr>
      <w:tr w:rsidR="006829B9" w:rsidRPr="006829B9" w14:paraId="11611106" w14:textId="318763E2" w:rsidTr="00762069">
        <w:tc>
          <w:tcPr>
            <w:tcW w:w="1530" w:type="dxa"/>
            <w:shd w:val="clear" w:color="auto" w:fill="FFF2CC" w:themeFill="accent4" w:themeFillTint="33"/>
            <w:vAlign w:val="center"/>
          </w:tcPr>
          <w:p w14:paraId="64D92DBA" w14:textId="77777777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7ABC3061" w14:textId="0B16DDEB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ความดัน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2098E417" w14:textId="12C6CDFD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ชีพจร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2472FABB" w14:textId="76CC5F2B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อุณหภูมิ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4A51E151" w14:textId="5B68ADBF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ออกซิเจน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2566CE13" w14:textId="467A4AB9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ความดัน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73FC7EFF" w14:textId="5C9162D6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ชีพจร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38A10382" w14:textId="50899E75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อุณหภูมิ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14106A45" w14:textId="4A90CBDD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 w:hint="cs"/>
                <w:b/>
                <w:bCs/>
                <w:sz w:val="20"/>
                <w:szCs w:val="20"/>
                <w:cs/>
                <w:lang w:bidi="th-TH"/>
              </w:rPr>
              <w:t>ออกซิเจน</w:t>
            </w:r>
          </w:p>
        </w:tc>
        <w:tc>
          <w:tcPr>
            <w:tcW w:w="1125" w:type="dxa"/>
            <w:shd w:val="clear" w:color="auto" w:fill="FFF2CC" w:themeFill="accent4" w:themeFillTint="33"/>
          </w:tcPr>
          <w:p w14:paraId="0B5625E3" w14:textId="2687509B" w:rsidR="006829B9" w:rsidRPr="006829B9" w:rsidRDefault="0076206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>(cc</w:t>
            </w:r>
            <w:r w:rsidR="006829B9" w:rsidRPr="006829B9"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>)</w:t>
            </w:r>
          </w:p>
        </w:tc>
        <w:tc>
          <w:tcPr>
            <w:tcW w:w="1125" w:type="dxa"/>
            <w:shd w:val="clear" w:color="auto" w:fill="FFF2CC" w:themeFill="accent4" w:themeFillTint="33"/>
          </w:tcPr>
          <w:p w14:paraId="6E152895" w14:textId="2CD8DD51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  <w:r w:rsidRPr="006829B9"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>(</w:t>
            </w:r>
            <w:r w:rsidR="00762069"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>cc</w:t>
            </w:r>
            <w:r w:rsidRPr="006829B9">
              <w:rPr>
                <w:rFonts w:ascii="Sarabun" w:hAnsi="Sarabun" w:cs="Sarabun"/>
                <w:b/>
                <w:bCs/>
                <w:sz w:val="20"/>
                <w:szCs w:val="20"/>
                <w:lang w:bidi="th-TH"/>
              </w:rPr>
              <w:t>)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320F9E28" w14:textId="42FFE586" w:rsidR="006829B9" w:rsidRPr="006829B9" w:rsidRDefault="006829B9" w:rsidP="006829B9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6829B9" w:rsidRPr="006829B9" w14:paraId="169F94BD" w14:textId="1C334232" w:rsidTr="00762069">
        <w:tc>
          <w:tcPr>
            <w:tcW w:w="1530" w:type="dxa"/>
          </w:tcPr>
          <w:p w14:paraId="53D6CE26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2AF5FC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CF9EBD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AD9B13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3E3629A" w14:textId="5DAA3776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59705D8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DC81B1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0C32EB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AE436F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3BDA8F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9328A26" w14:textId="02F81EAE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757F2D96" w14:textId="3CC2D35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7B7DF455" w14:textId="2B04C0E4" w:rsidTr="00762069">
        <w:tc>
          <w:tcPr>
            <w:tcW w:w="1530" w:type="dxa"/>
          </w:tcPr>
          <w:p w14:paraId="0319E4AA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366049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BCB86A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9F9851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62888A0" w14:textId="55700448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8AA13B8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FC367D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6736F7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587B8D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BCE7B86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AADC2D2" w14:textId="1E06F415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7068A5CB" w14:textId="42EA899A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2AFCCCD4" w14:textId="79AD5B12" w:rsidTr="00762069">
        <w:tc>
          <w:tcPr>
            <w:tcW w:w="1530" w:type="dxa"/>
          </w:tcPr>
          <w:p w14:paraId="2A136D39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651DF6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DF5298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146B3C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7929640" w14:textId="67C35473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1D957D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A0B3FD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C9D4DF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9C49FF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1E7951E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507D64B" w14:textId="0B658D3A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0A8BCB56" w14:textId="3717BF04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7C93420D" w14:textId="30045738" w:rsidTr="00762069">
        <w:tc>
          <w:tcPr>
            <w:tcW w:w="1530" w:type="dxa"/>
          </w:tcPr>
          <w:p w14:paraId="3F4AA2CE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D547EBF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D8F2AE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86E68CB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ABF2372" w14:textId="4BBF15B0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E354536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CAD18A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796EDE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4314B8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582130E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B262CC4" w14:textId="3C507415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3192C2EE" w14:textId="38B4CCEB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09B8E0AD" w14:textId="664CF827" w:rsidTr="00762069">
        <w:tc>
          <w:tcPr>
            <w:tcW w:w="1530" w:type="dxa"/>
          </w:tcPr>
          <w:p w14:paraId="61EBF661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457DAC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970E19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A8ACA1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C54CB96" w14:textId="39ABEDE6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D363C38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4B1241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AC3121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8993CD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57D681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9D26EED" w14:textId="1A22009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31D8EC40" w14:textId="52900310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4B8A861B" w14:textId="69EC254B" w:rsidTr="00762069">
        <w:tc>
          <w:tcPr>
            <w:tcW w:w="1530" w:type="dxa"/>
          </w:tcPr>
          <w:p w14:paraId="466C5580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518EA9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7ED5E14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83F0554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FA91A47" w14:textId="207D3CB0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E05EDF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4862B84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A402F2E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B5EFBD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986B7C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0AAE5B8" w14:textId="570FF068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235FAA7B" w14:textId="18F66C71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144D837B" w14:textId="281BEA4E" w:rsidTr="00762069">
        <w:tc>
          <w:tcPr>
            <w:tcW w:w="1530" w:type="dxa"/>
          </w:tcPr>
          <w:p w14:paraId="2E315348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554CDC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166C58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EB4800B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C12CA7D" w14:textId="523E9504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05357C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85B979B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CD3EA2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8C9BF24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B92748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667A560" w14:textId="6043FECA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51F87FF6" w14:textId="773BA64C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719AAE83" w14:textId="4551E11A" w:rsidTr="00762069">
        <w:tc>
          <w:tcPr>
            <w:tcW w:w="1530" w:type="dxa"/>
          </w:tcPr>
          <w:p w14:paraId="6B76CB87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76AF87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DCA17B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CFD7DD4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96A17B7" w14:textId="1E8728B1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07F99C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A3A791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043A05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D6A628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3247D5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40FEF34" w14:textId="2C8C72FF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71356906" w14:textId="11401FC8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3149F816" w14:textId="290B0F6E" w:rsidTr="00762069">
        <w:tc>
          <w:tcPr>
            <w:tcW w:w="1530" w:type="dxa"/>
          </w:tcPr>
          <w:p w14:paraId="212C1BDB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4356A7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041284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EB2DA3F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08E592E" w14:textId="0E59BDB0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5A2EE3E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69A694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CC5E82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F687A8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D5E808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C87D276" w14:textId="49E8A714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285BB95E" w14:textId="52589CE5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16D4A6F7" w14:textId="61E30CC9" w:rsidTr="00762069">
        <w:tc>
          <w:tcPr>
            <w:tcW w:w="1530" w:type="dxa"/>
          </w:tcPr>
          <w:p w14:paraId="2E357E8B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54455D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99DED8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AAF08E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EEF2EE7" w14:textId="6A3943DF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54674A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AF6CD5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92F664F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A749BE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6835A78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66E0ED3" w14:textId="2D74D7B1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5E6E595A" w14:textId="71A1C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732B3C8B" w14:textId="4A66C5D5" w:rsidTr="00762069">
        <w:tc>
          <w:tcPr>
            <w:tcW w:w="1530" w:type="dxa"/>
          </w:tcPr>
          <w:p w14:paraId="5516E5F0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A800EF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DCBE1D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1A3DE75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7016697" w14:textId="221094D5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40CEFBE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F56069F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248B6E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A9CF3F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8E977F6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36BC2B9" w14:textId="28329E23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63C06B0C" w14:textId="273B9264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0E3D9B99" w14:textId="67D79010" w:rsidTr="00762069">
        <w:tc>
          <w:tcPr>
            <w:tcW w:w="1530" w:type="dxa"/>
          </w:tcPr>
          <w:p w14:paraId="06C6B2C9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FC57CB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64E856C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D614D4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1C93D197" w14:textId="5404C3C3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5065253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E91329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34D944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23D689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15559F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703BE9B" w14:textId="6FABEAA3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53BE9472" w14:textId="4819F61E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1252719D" w14:textId="5151C310" w:rsidTr="00762069">
        <w:tc>
          <w:tcPr>
            <w:tcW w:w="1530" w:type="dxa"/>
          </w:tcPr>
          <w:p w14:paraId="7825FD2B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46E423F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4F04CD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1BFD746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7AEB570" w14:textId="75AFA091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63A219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F266320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EB59AAB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57FB5601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A589A07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788CFEC9" w14:textId="326A129B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48B51AFF" w14:textId="55B414C0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  <w:tr w:rsidR="006829B9" w:rsidRPr="006829B9" w14:paraId="262D20C7" w14:textId="5D51BA42" w:rsidTr="00762069">
        <w:tc>
          <w:tcPr>
            <w:tcW w:w="1530" w:type="dxa"/>
          </w:tcPr>
          <w:p w14:paraId="665EEE53" w14:textId="77777777" w:rsidR="006829B9" w:rsidRPr="006829B9" w:rsidRDefault="006829B9" w:rsidP="00762069">
            <w:pPr>
              <w:spacing w:line="480" w:lineRule="auto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2E9CB74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E2F1129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EB21A94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8898924" w14:textId="1CF6478D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CE00ADF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6A0E04D2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36DBD736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2ADC142D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4F421176" w14:textId="77777777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1125" w:type="dxa"/>
          </w:tcPr>
          <w:p w14:paraId="09004195" w14:textId="3B65E655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23635763" w14:textId="22DCBB0A" w:rsidR="006829B9" w:rsidRPr="006829B9" w:rsidRDefault="006829B9" w:rsidP="00762069">
            <w:pPr>
              <w:spacing w:line="480" w:lineRule="auto"/>
              <w:jc w:val="center"/>
              <w:rPr>
                <w:rFonts w:ascii="Sarabun" w:hAnsi="Sarabun" w:cs="Sarabun"/>
                <w:sz w:val="20"/>
                <w:szCs w:val="20"/>
                <w:lang w:bidi="th-TH"/>
              </w:rPr>
            </w:pPr>
          </w:p>
        </w:tc>
      </w:tr>
    </w:tbl>
    <w:p w14:paraId="6EB97AA4" w14:textId="77777777" w:rsidR="00082478" w:rsidRPr="00082478" w:rsidRDefault="00082478">
      <w:pPr>
        <w:rPr>
          <w:rFonts w:ascii="Sarabun" w:hAnsi="Sarabun" w:cs="Sarabun"/>
          <w:cs/>
          <w:lang w:bidi="th-TH"/>
        </w:rPr>
      </w:pPr>
    </w:p>
    <w:sectPr w:rsidR="00082478" w:rsidRPr="00082478" w:rsidSect="007B5783">
      <w:footerReference w:type="default" r:id="rId8"/>
      <w:pgSz w:w="16838" w:h="11906" w:orient="landscape" w:code="9"/>
      <w:pgMar w:top="720" w:right="720" w:bottom="720" w:left="720" w:header="547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FFE8" w14:textId="77777777" w:rsidR="00525C0F" w:rsidRDefault="00525C0F" w:rsidP="00F960BB">
      <w:pPr>
        <w:spacing w:after="0" w:line="240" w:lineRule="auto"/>
      </w:pPr>
      <w:r>
        <w:separator/>
      </w:r>
    </w:p>
  </w:endnote>
  <w:endnote w:type="continuationSeparator" w:id="0">
    <w:p w14:paraId="2030190D" w14:textId="77777777" w:rsidR="00525C0F" w:rsidRDefault="00525C0F" w:rsidP="00F9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5F3" w14:textId="74272519" w:rsidR="00895147" w:rsidRPr="00F06C6F" w:rsidRDefault="00F06C6F" w:rsidP="00F06C6F">
    <w:pPr>
      <w:pStyle w:val="Footer"/>
      <w:rPr>
        <w:lang w:bidi="th-TH"/>
      </w:rPr>
    </w:pPr>
    <w:r>
      <w:rPr>
        <w:noProof/>
      </w:rPr>
      <w:drawing>
        <wp:inline distT="0" distB="0" distL="0" distR="0" wp14:anchorId="1EFCB40F" wp14:editId="5F9465FC">
          <wp:extent cx="308837" cy="308837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60" cy="3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B1959C6" wp14:editId="7695E9FA">
          <wp:extent cx="1308295" cy="256265"/>
          <wp:effectExtent l="0" t="0" r="635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1233" cy="28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06F7" w14:textId="77777777" w:rsidR="00525C0F" w:rsidRDefault="00525C0F" w:rsidP="00F960BB">
      <w:pPr>
        <w:spacing w:after="0" w:line="240" w:lineRule="auto"/>
      </w:pPr>
      <w:r>
        <w:separator/>
      </w:r>
    </w:p>
  </w:footnote>
  <w:footnote w:type="continuationSeparator" w:id="0">
    <w:p w14:paraId="3B54CDD1" w14:textId="77777777" w:rsidR="00525C0F" w:rsidRDefault="00525C0F" w:rsidP="00F9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FFD"/>
    <w:multiLevelType w:val="hybridMultilevel"/>
    <w:tmpl w:val="5FEEB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96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78"/>
    <w:rsid w:val="00082478"/>
    <w:rsid w:val="000C16B2"/>
    <w:rsid w:val="001750F3"/>
    <w:rsid w:val="001D0086"/>
    <w:rsid w:val="00392BED"/>
    <w:rsid w:val="00397A43"/>
    <w:rsid w:val="00444AF4"/>
    <w:rsid w:val="00446F34"/>
    <w:rsid w:val="00454331"/>
    <w:rsid w:val="00525C0F"/>
    <w:rsid w:val="005B415E"/>
    <w:rsid w:val="005D53B5"/>
    <w:rsid w:val="00614A20"/>
    <w:rsid w:val="006829B9"/>
    <w:rsid w:val="00762069"/>
    <w:rsid w:val="0076782F"/>
    <w:rsid w:val="007B5783"/>
    <w:rsid w:val="008118E1"/>
    <w:rsid w:val="00815941"/>
    <w:rsid w:val="00895147"/>
    <w:rsid w:val="0097650F"/>
    <w:rsid w:val="009859AE"/>
    <w:rsid w:val="00B26035"/>
    <w:rsid w:val="00B915E4"/>
    <w:rsid w:val="00C52B75"/>
    <w:rsid w:val="00DE2CC7"/>
    <w:rsid w:val="00E01639"/>
    <w:rsid w:val="00E30843"/>
    <w:rsid w:val="00EE670D"/>
    <w:rsid w:val="00F06C6F"/>
    <w:rsid w:val="00F81A47"/>
    <w:rsid w:val="00F8616D"/>
    <w:rsid w:val="00F960BB"/>
    <w:rsid w:val="00FA3435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52025"/>
  <w15:chartTrackingRefBased/>
  <w15:docId w15:val="{A3142A7E-05B1-4127-A3BE-B1C4630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BB"/>
  </w:style>
  <w:style w:type="paragraph" w:styleId="Footer">
    <w:name w:val="footer"/>
    <w:basedOn w:val="Normal"/>
    <w:link w:val="FooterChar"/>
    <w:uiPriority w:val="99"/>
    <w:unhideWhenUsed/>
    <w:rsid w:val="00F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BB"/>
  </w:style>
  <w:style w:type="paragraph" w:styleId="ListParagraph">
    <w:name w:val="List Paragraph"/>
    <w:basedOn w:val="Normal"/>
    <w:uiPriority w:val="34"/>
    <w:qFormat/>
    <w:rsid w:val="00B2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95E0-8D9B-4C31-ACEE-100573E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363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3</cp:revision>
  <cp:lastPrinted>2022-08-24T08:37:00Z</cp:lastPrinted>
  <dcterms:created xsi:type="dcterms:W3CDTF">2022-08-24T09:18:00Z</dcterms:created>
  <dcterms:modified xsi:type="dcterms:W3CDTF">2022-09-23T09:47:00Z</dcterms:modified>
</cp:coreProperties>
</file>